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B2BFB" w14:textId="77777777" w:rsidR="00CC2F17" w:rsidRDefault="00CC2F17" w:rsidP="00CC2F1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D30132" w14:textId="77777777" w:rsidR="00CC2F17" w:rsidRDefault="00CC2F17" w:rsidP="00CC2F1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E199CF" w14:textId="77777777" w:rsidR="00CC2F17" w:rsidRDefault="00CC2F17" w:rsidP="00CC2F1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D647FA" w14:textId="77777777" w:rsidR="00CC2F17" w:rsidRDefault="00CC2F17" w:rsidP="00CC2F1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944158" w14:textId="77777777" w:rsidR="0034690D" w:rsidRPr="00CC2F17" w:rsidRDefault="00CC2F17" w:rsidP="00CC2F17">
      <w:pPr>
        <w:jc w:val="center"/>
        <w:rPr>
          <w:rFonts w:ascii="Times New Roman" w:hAnsi="Times New Roman" w:cs="Times New Roman"/>
          <w:sz w:val="32"/>
          <w:szCs w:val="32"/>
        </w:rPr>
      </w:pPr>
      <w:r w:rsidRPr="00CC2F17">
        <w:rPr>
          <w:rFonts w:ascii="Times New Roman" w:hAnsi="Times New Roman" w:cs="Times New Roman"/>
          <w:sz w:val="32"/>
          <w:szCs w:val="32"/>
        </w:rPr>
        <w:t>ADEVERINTA</w:t>
      </w:r>
    </w:p>
    <w:p w14:paraId="189BD32B" w14:textId="77777777" w:rsidR="00CC2F17" w:rsidRPr="00CC2F17" w:rsidRDefault="00CC2F17" w:rsidP="00CC2F1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D00D863" w14:textId="1B16CDB0" w:rsidR="00CC2F17" w:rsidRPr="00CC2F17" w:rsidRDefault="00CC2F17" w:rsidP="00CC2F17">
      <w:pPr>
        <w:jc w:val="both"/>
        <w:rPr>
          <w:rFonts w:ascii="Times New Roman" w:hAnsi="Times New Roman"/>
          <w:color w:val="000000"/>
          <w:spacing w:val="11"/>
          <w:sz w:val="32"/>
          <w:szCs w:val="32"/>
          <w:lang w:val="ro-RO"/>
        </w:rPr>
      </w:pPr>
      <w:r w:rsidRPr="001C50DC">
        <w:rPr>
          <w:rFonts w:ascii="Times New Roman" w:hAnsi="Times New Roman" w:cs="Times New Roman"/>
          <w:sz w:val="32"/>
          <w:szCs w:val="32"/>
          <w:lang w:val="it-IT"/>
        </w:rPr>
        <w:t>Prin prezenta va informam ca domnul_____________________</w:t>
      </w:r>
      <w:r w:rsidRPr="00CC2F17">
        <w:rPr>
          <w:rFonts w:ascii="Times New Roman" w:hAnsi="Times New Roman"/>
          <w:color w:val="000000"/>
          <w:spacing w:val="16"/>
          <w:sz w:val="32"/>
          <w:szCs w:val="32"/>
          <w:lang w:val="ro-RO"/>
        </w:rPr>
        <w:t xml:space="preserve"> domiciliat in ____________, </w:t>
      </w:r>
      <w:r w:rsidRPr="00CC2F17">
        <w:rPr>
          <w:rFonts w:ascii="Times New Roman" w:hAnsi="Times New Roman"/>
          <w:color w:val="000000"/>
          <w:spacing w:val="8"/>
          <w:sz w:val="32"/>
          <w:szCs w:val="32"/>
          <w:lang w:val="ro-RO"/>
        </w:rPr>
        <w:t xml:space="preserve">Str.__________________ Nr.___ B1.____ Sc.____ Et.____, Ap._____ Sector ______, posesoare a C.I. ____ nr. ________ </w:t>
      </w:r>
      <w:r w:rsidRPr="00CC2F17">
        <w:rPr>
          <w:rFonts w:ascii="Times New Roman" w:hAnsi="Times New Roman"/>
          <w:color w:val="000000"/>
          <w:spacing w:val="11"/>
          <w:sz w:val="32"/>
          <w:szCs w:val="32"/>
          <w:lang w:val="ro-RO"/>
        </w:rPr>
        <w:t xml:space="preserve">CNP _____________, practicant de ___________ in cadrul Clubului ___________, a efectuat in perioada _____________un nr de </w:t>
      </w:r>
      <w:r w:rsidR="001C50DC">
        <w:rPr>
          <w:rFonts w:ascii="Times New Roman" w:hAnsi="Times New Roman"/>
          <w:color w:val="000000"/>
          <w:spacing w:val="11"/>
          <w:sz w:val="32"/>
          <w:szCs w:val="32"/>
          <w:lang w:val="ro-RO"/>
        </w:rPr>
        <w:t>860</w:t>
      </w:r>
      <w:r w:rsidRPr="00CC2F17">
        <w:rPr>
          <w:rFonts w:ascii="Times New Roman" w:hAnsi="Times New Roman"/>
          <w:color w:val="000000"/>
          <w:spacing w:val="11"/>
          <w:sz w:val="32"/>
          <w:szCs w:val="32"/>
          <w:lang w:val="ro-RO"/>
        </w:rPr>
        <w:t xml:space="preserve"> ore de practica si metodica, obtinand la final nota 10 (zece)</w:t>
      </w:r>
    </w:p>
    <w:p w14:paraId="147A178C" w14:textId="77777777" w:rsidR="00CC2F17" w:rsidRPr="00CC2F17" w:rsidRDefault="00CC2F17" w:rsidP="00CC2F17">
      <w:pPr>
        <w:jc w:val="both"/>
        <w:rPr>
          <w:rFonts w:ascii="Times New Roman" w:hAnsi="Times New Roman"/>
          <w:color w:val="000000"/>
          <w:spacing w:val="11"/>
          <w:sz w:val="32"/>
          <w:szCs w:val="32"/>
          <w:lang w:val="ro-RO"/>
        </w:rPr>
      </w:pPr>
    </w:p>
    <w:p w14:paraId="2AE61793" w14:textId="77777777" w:rsidR="00CC2F17" w:rsidRPr="00CC2F17" w:rsidRDefault="00CC2F17" w:rsidP="00CC2F17">
      <w:pPr>
        <w:jc w:val="center"/>
        <w:rPr>
          <w:rFonts w:ascii="Times New Roman" w:hAnsi="Times New Roman"/>
          <w:color w:val="000000"/>
          <w:spacing w:val="-1"/>
          <w:sz w:val="32"/>
          <w:szCs w:val="32"/>
          <w:lang w:val="ro-RO"/>
        </w:rPr>
      </w:pPr>
      <w:r w:rsidRPr="00CC2F17">
        <w:rPr>
          <w:rFonts w:ascii="Times New Roman" w:hAnsi="Times New Roman"/>
          <w:color w:val="000000"/>
          <w:spacing w:val="-1"/>
          <w:sz w:val="32"/>
          <w:szCs w:val="32"/>
          <w:lang w:val="ro-RO"/>
        </w:rPr>
        <w:t xml:space="preserve">Cu stima si consideratie </w:t>
      </w:r>
      <w:r w:rsidRPr="00CC2F17">
        <w:rPr>
          <w:rFonts w:ascii="Times New Roman" w:hAnsi="Times New Roman"/>
          <w:color w:val="000000"/>
          <w:spacing w:val="-1"/>
          <w:sz w:val="32"/>
          <w:szCs w:val="32"/>
          <w:lang w:val="ro-RO"/>
        </w:rPr>
        <w:br/>
      </w:r>
      <w:r w:rsidRPr="00CC2F17">
        <w:rPr>
          <w:rFonts w:ascii="Times New Roman" w:hAnsi="Times New Roman"/>
          <w:color w:val="000000"/>
          <w:spacing w:val="-2"/>
          <w:sz w:val="32"/>
          <w:szCs w:val="32"/>
          <w:lang w:val="ro-RO"/>
        </w:rPr>
        <w:t>Presedinte</w:t>
      </w:r>
    </w:p>
    <w:p w14:paraId="58232157" w14:textId="77777777" w:rsidR="00CC2F17" w:rsidRPr="00CC2F17" w:rsidRDefault="00CC2F17" w:rsidP="00CC2F17">
      <w:pPr>
        <w:rPr>
          <w:sz w:val="32"/>
          <w:szCs w:val="32"/>
        </w:rPr>
      </w:pPr>
    </w:p>
    <w:sectPr w:rsidR="00CC2F17" w:rsidRPr="00CC2F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9634" w14:textId="77777777" w:rsidR="007516A9" w:rsidRDefault="007516A9" w:rsidP="00CC2F17">
      <w:pPr>
        <w:spacing w:after="0" w:line="240" w:lineRule="auto"/>
      </w:pPr>
      <w:r>
        <w:separator/>
      </w:r>
    </w:p>
  </w:endnote>
  <w:endnote w:type="continuationSeparator" w:id="0">
    <w:p w14:paraId="75D5F693" w14:textId="77777777" w:rsidR="007516A9" w:rsidRDefault="007516A9" w:rsidP="00CC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A6C2" w14:textId="77777777" w:rsidR="00CC2F17" w:rsidRDefault="00CC2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BC61" w14:textId="77777777" w:rsidR="00CC2F17" w:rsidRDefault="00CC2F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C08A" w14:textId="77777777" w:rsidR="00CC2F17" w:rsidRDefault="00CC2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0E2B" w14:textId="77777777" w:rsidR="007516A9" w:rsidRDefault="007516A9" w:rsidP="00CC2F17">
      <w:pPr>
        <w:spacing w:after="0" w:line="240" w:lineRule="auto"/>
      </w:pPr>
      <w:r>
        <w:separator/>
      </w:r>
    </w:p>
  </w:footnote>
  <w:footnote w:type="continuationSeparator" w:id="0">
    <w:p w14:paraId="3277FCD2" w14:textId="77777777" w:rsidR="007516A9" w:rsidRDefault="007516A9" w:rsidP="00CC2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A15F" w14:textId="77777777" w:rsidR="00CC2F17" w:rsidRDefault="00CC2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9020" w14:textId="77777777" w:rsidR="00CC2F17" w:rsidRDefault="00CC2F17" w:rsidP="00CC2F17">
    <w:pPr>
      <w:pStyle w:val="Header"/>
      <w:jc w:val="center"/>
    </w:pPr>
    <w:proofErr w:type="spellStart"/>
    <w:r>
      <w:t>Antet</w:t>
    </w:r>
    <w:proofErr w:type="spellEnd"/>
    <w:r>
      <w:t xml:space="preserve"> Clu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93A5" w14:textId="77777777" w:rsidR="00CC2F17" w:rsidRDefault="00CC2F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17"/>
    <w:rsid w:val="000460A1"/>
    <w:rsid w:val="000A603F"/>
    <w:rsid w:val="000F6FF4"/>
    <w:rsid w:val="00146CE1"/>
    <w:rsid w:val="00166357"/>
    <w:rsid w:val="001C50DC"/>
    <w:rsid w:val="00212DA5"/>
    <w:rsid w:val="00340B6D"/>
    <w:rsid w:val="0034690D"/>
    <w:rsid w:val="00387AC9"/>
    <w:rsid w:val="0039038D"/>
    <w:rsid w:val="003C750B"/>
    <w:rsid w:val="00492346"/>
    <w:rsid w:val="004D5D95"/>
    <w:rsid w:val="00515573"/>
    <w:rsid w:val="00632336"/>
    <w:rsid w:val="00693928"/>
    <w:rsid w:val="006A657A"/>
    <w:rsid w:val="006C49F0"/>
    <w:rsid w:val="006D6E07"/>
    <w:rsid w:val="007516A9"/>
    <w:rsid w:val="007A51A4"/>
    <w:rsid w:val="0084655D"/>
    <w:rsid w:val="009803A2"/>
    <w:rsid w:val="009B7F32"/>
    <w:rsid w:val="009E66E7"/>
    <w:rsid w:val="00AA626B"/>
    <w:rsid w:val="00B64D47"/>
    <w:rsid w:val="00C06DBE"/>
    <w:rsid w:val="00C220CE"/>
    <w:rsid w:val="00CC2F17"/>
    <w:rsid w:val="00D2254F"/>
    <w:rsid w:val="00D2676A"/>
    <w:rsid w:val="00DF3E4E"/>
    <w:rsid w:val="00DF59AB"/>
    <w:rsid w:val="00E547B8"/>
    <w:rsid w:val="00EA1A71"/>
    <w:rsid w:val="00EF5339"/>
    <w:rsid w:val="00F424B1"/>
    <w:rsid w:val="00F5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D25C"/>
  <w15:chartTrackingRefBased/>
  <w15:docId w15:val="{AC428475-B13D-4830-A96F-61824A9E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F17"/>
  </w:style>
  <w:style w:type="paragraph" w:styleId="Footer">
    <w:name w:val="footer"/>
    <w:basedOn w:val="Normal"/>
    <w:link w:val="FooterChar"/>
    <w:uiPriority w:val="99"/>
    <w:unhideWhenUsed/>
    <w:rsid w:val="00CC2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8B8E-C0BF-46F7-9FDD-01BA776F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rian Dejanu</cp:lastModifiedBy>
  <cp:revision>2</cp:revision>
  <dcterms:created xsi:type="dcterms:W3CDTF">2023-05-30T07:48:00Z</dcterms:created>
  <dcterms:modified xsi:type="dcterms:W3CDTF">2023-05-30T07:48:00Z</dcterms:modified>
</cp:coreProperties>
</file>